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593" w:type="dxa"/>
        <w:tblInd w:w="-601" w:type="dxa"/>
        <w:tblLook w:val="04A0" w:firstRow="1" w:lastRow="0" w:firstColumn="1" w:lastColumn="0" w:noHBand="0" w:noVBand="1"/>
      </w:tblPr>
      <w:tblGrid>
        <w:gridCol w:w="9591"/>
        <w:gridCol w:w="6002"/>
      </w:tblGrid>
      <w:tr w:rsidR="008A56D9" w:rsidTr="008A56D9">
        <w:tc>
          <w:tcPr>
            <w:tcW w:w="9591" w:type="dxa"/>
          </w:tcPr>
          <w:p w:rsidR="008A56D9" w:rsidRDefault="008A56D9" w:rsidP="0081233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528AC2E" wp14:editId="646260B0">
                  <wp:extent cx="1643975" cy="1323833"/>
                  <wp:effectExtent l="0" t="0" r="0" b="0"/>
                  <wp:docPr id="14" name="Image 14" descr="C:\Users\Nad\AppData\Local\Microsoft\Windows\INetCache\IE\OK8MOPEW\MC90034964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d\AppData\Local\Microsoft\Windows\INetCache\IE\OK8MOPEW\MC90034964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43" cy="132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ve standard" w:hAnsi="Cursive standard"/>
                <w:sz w:val="72"/>
              </w:rPr>
              <w:t xml:space="preserve">    </w:t>
            </w:r>
            <w:r w:rsidRPr="008A56D9">
              <w:rPr>
                <w:rFonts w:ascii="Cursive standard" w:hAnsi="Cursive standard"/>
                <w:sz w:val="72"/>
              </w:rPr>
              <w:t>j’entends [</w:t>
            </w:r>
            <w:r w:rsidR="00812331">
              <w:rPr>
                <w:rFonts w:ascii="Cursive standard" w:hAnsi="Cursive standard"/>
                <w:sz w:val="72"/>
              </w:rPr>
              <w:t>v</w:t>
            </w:r>
            <w:r w:rsidRPr="008A56D9">
              <w:rPr>
                <w:rFonts w:ascii="Cursive standard" w:hAnsi="Cursive standard"/>
                <w:sz w:val="72"/>
              </w:rPr>
              <w:t>]</w:t>
            </w:r>
          </w:p>
        </w:tc>
        <w:tc>
          <w:tcPr>
            <w:tcW w:w="6002" w:type="dxa"/>
          </w:tcPr>
          <w:p w:rsidR="008A56D9" w:rsidRDefault="008A56D9" w:rsidP="00812331">
            <w:r>
              <w:rPr>
                <w:noProof/>
                <w:lang w:eastAsia="fr-FR"/>
              </w:rPr>
              <w:drawing>
                <wp:inline distT="0" distB="0" distL="0" distR="0" wp14:anchorId="2D242312" wp14:editId="5E6228ED">
                  <wp:extent cx="1391055" cy="1391055"/>
                  <wp:effectExtent l="0" t="0" r="0" b="0"/>
                  <wp:docPr id="15" name="Image 15" descr="C:\Users\Nad\AppData\Local\Microsoft\Windows\INetCache\IE\WRP0YK4K\MC9002171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ad\AppData\Local\Microsoft\Windows\INetCache\IE\WRP0YK4K\MC9002171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67" cy="139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ve standard" w:hAnsi="Cursive standard"/>
                <w:sz w:val="72"/>
              </w:rPr>
              <w:t xml:space="preserve"> </w:t>
            </w:r>
            <w:r w:rsidRPr="008A56D9">
              <w:rPr>
                <w:rFonts w:ascii="Cursive standard" w:hAnsi="Cursive standard"/>
                <w:sz w:val="72"/>
              </w:rPr>
              <w:t xml:space="preserve"> </w:t>
            </w:r>
            <w:r>
              <w:rPr>
                <w:rFonts w:ascii="Cursive standard" w:hAnsi="Cursive standard"/>
                <w:sz w:val="72"/>
              </w:rPr>
              <w:t>je vois</w:t>
            </w:r>
            <w:r w:rsidRPr="008A56D9">
              <w:rPr>
                <w:rFonts w:ascii="Cursive standard" w:hAnsi="Cursive standard"/>
                <w:sz w:val="72"/>
              </w:rPr>
              <w:t xml:space="preserve"> [</w:t>
            </w:r>
            <w:r w:rsidR="00812331">
              <w:rPr>
                <w:rFonts w:ascii="Cursive standard" w:hAnsi="Cursive standard"/>
                <w:sz w:val="72"/>
              </w:rPr>
              <w:t>v</w:t>
            </w:r>
            <w:r w:rsidRPr="008A56D9">
              <w:rPr>
                <w:rFonts w:ascii="Cursive standard" w:hAnsi="Cursive standard"/>
                <w:sz w:val="72"/>
              </w:rPr>
              <w:t>]</w:t>
            </w:r>
          </w:p>
        </w:tc>
      </w:tr>
      <w:tr w:rsidR="008A56D9" w:rsidTr="008A56D9">
        <w:tc>
          <w:tcPr>
            <w:tcW w:w="9591" w:type="dxa"/>
          </w:tcPr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</w:tc>
        <w:tc>
          <w:tcPr>
            <w:tcW w:w="6002" w:type="dxa"/>
          </w:tcPr>
          <w:p w:rsidR="008A56D9" w:rsidRDefault="008A56D9"/>
        </w:tc>
      </w:tr>
    </w:tbl>
    <w:p w:rsidR="008A56D9" w:rsidRDefault="008A56D9">
      <w:r>
        <w:br w:type="page"/>
      </w:r>
    </w:p>
    <w:p w:rsidR="00B12D0C" w:rsidRDefault="00B12D0C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47"/>
        <w:gridCol w:w="2468"/>
        <w:gridCol w:w="2496"/>
        <w:gridCol w:w="2352"/>
      </w:tblGrid>
      <w:tr w:rsidR="009539BF" w:rsidTr="009539BF">
        <w:trPr>
          <w:jc w:val="center"/>
        </w:trPr>
        <w:tc>
          <w:tcPr>
            <w:tcW w:w="2303" w:type="dxa"/>
          </w:tcPr>
          <w:p w:rsidR="009539BF" w:rsidRDefault="00812331" w:rsidP="00405BED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F2DF7E2" wp14:editId="418B5E1C">
                  <wp:extent cx="1328603" cy="963038"/>
                  <wp:effectExtent l="0" t="0" r="5080" b="8890"/>
                  <wp:docPr id="11" name="Image 11" descr="http://planete.cliparts.free.fr/cliparts/albums/transports/voitures/thumb_voiture_eb-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lanete.cliparts.free.fr/cliparts/albums/transports/voitures/thumb_voiture_eb-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19" cy="96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9539BF" w:rsidRDefault="00812331" w:rsidP="00405BED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AA63D2E" wp14:editId="7685BB7D">
                  <wp:extent cx="894715" cy="953135"/>
                  <wp:effectExtent l="0" t="0" r="635" b="0"/>
                  <wp:docPr id="4" name="Image 4" descr="http://pascal.grouselle.pagesperso-orange.fr/images/fourche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ascal.grouselle.pagesperso-orange.fr/images/fourchet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9539BF" w:rsidRDefault="00812331" w:rsidP="00405BE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376A9F1" wp14:editId="7A623C04">
                  <wp:extent cx="1439693" cy="1128409"/>
                  <wp:effectExtent l="0" t="0" r="8255" b="0"/>
                  <wp:docPr id="23" name="Image 23" descr="C:\Users\Nad\AppData\Local\Microsoft\Windows\INetCache\IE\4OP245RS\MC900325600[2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d\AppData\Local\Microsoft\Windows\INetCache\IE\4OP245RS\MC900325600[2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706" cy="112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</w:tcPr>
          <w:p w:rsidR="009539BF" w:rsidRDefault="00812331" w:rsidP="003F45A9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048923" cy="953311"/>
                  <wp:effectExtent l="0" t="0" r="0" b="0"/>
                  <wp:docPr id="27" name="Image 27" descr="http://www.clipart-fr.com/data/clipart/voyage/voyage_0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part-fr.com/data/clipart/voyage/voyage_0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91" cy="95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9BF" w:rsidTr="009539BF">
        <w:trPr>
          <w:jc w:val="center"/>
        </w:trPr>
        <w:tc>
          <w:tcPr>
            <w:tcW w:w="2303" w:type="dxa"/>
          </w:tcPr>
          <w:p w:rsidR="009539BF" w:rsidRDefault="00812331" w:rsidP="00D118C4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807D6D4" wp14:editId="5FC987DD">
                  <wp:extent cx="1151913" cy="904672"/>
                  <wp:effectExtent l="57150" t="38100" r="86360" b="105410"/>
                  <wp:docPr id="1" name="Image 1" descr="http://4vector.com/i/free-vector-fourmi-clip-art_106893_Fourmi_clip_art_h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4vector.com/i/free-vector-fourmi-clip-art_106893_Fourmi_clip_art_h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41902">
                            <a:off x="0" y="0"/>
                            <a:ext cx="1151891" cy="90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9539BF" w:rsidRDefault="009539BF" w:rsidP="00405BED">
            <w:pPr>
              <w:jc w:val="center"/>
              <w:rPr>
                <w:noProof/>
                <w:lang w:eastAsia="fr-FR"/>
              </w:rPr>
            </w:pPr>
          </w:p>
          <w:p w:rsidR="00812331" w:rsidRDefault="00812331" w:rsidP="00405BE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6E0512" wp14:editId="04C570F0">
                  <wp:extent cx="1068606" cy="680936"/>
                  <wp:effectExtent l="0" t="0" r="0" b="5080"/>
                  <wp:docPr id="21" name="Image 21" descr="C:\Users\Nad\AppData\Local\Microsoft\Windows\INetCache\IE\KF6QJ5DL\220px-Livre_ouvert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d\AppData\Local\Microsoft\Windows\INetCache\IE\KF6QJ5DL\220px-Livre_ouvert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47" cy="68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9539BF" w:rsidRDefault="00812331" w:rsidP="00D118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1DEBFC0" wp14:editId="296EDE2D">
                  <wp:extent cx="1011676" cy="1011676"/>
                  <wp:effectExtent l="0" t="0" r="0" b="0"/>
                  <wp:docPr id="6" name="Image 6" descr="C:\Users\Nad\AppData\Local\Microsoft\Windows\INetCache\IE\OK8MOPEW\MC900436895[2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d\AppData\Local\Microsoft\Windows\INetCache\IE\OK8MOPEW\MC900436895[2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12" cy="101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</w:tcPr>
          <w:p w:rsidR="009539BF" w:rsidRDefault="009539BF" w:rsidP="00D118C4">
            <w:pPr>
              <w:jc w:val="center"/>
              <w:rPr>
                <w:noProof/>
                <w:lang w:eastAsia="fr-FR"/>
              </w:rPr>
            </w:pPr>
          </w:p>
          <w:p w:rsidR="003F45A9" w:rsidRDefault="00812331" w:rsidP="00D118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6534D41" wp14:editId="54C7A2E2">
                  <wp:extent cx="934085" cy="914400"/>
                  <wp:effectExtent l="0" t="0" r="0" b="0"/>
                  <wp:docPr id="7" name="Image 7" descr="C:\Users\Nad\AppData\Local\Microsoft\Windows\INetCache\IE\OK8MOPEW\MC9003838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d\AppData\Local\Microsoft\Windows\INetCache\IE\OK8MOPEW\MC9003838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539BF" w:rsidTr="009539BF">
        <w:trPr>
          <w:jc w:val="center"/>
        </w:trPr>
        <w:tc>
          <w:tcPr>
            <w:tcW w:w="2303" w:type="dxa"/>
          </w:tcPr>
          <w:p w:rsidR="009539BF" w:rsidRDefault="00812331" w:rsidP="00D118C4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1639FAA" wp14:editId="65F0FD1F">
                  <wp:extent cx="1543913" cy="943583"/>
                  <wp:effectExtent l="0" t="0" r="0" b="9525"/>
                  <wp:docPr id="19" name="Image 19" descr="http://cdn.freebievectors.com/illustrations/7/b/bike-clip-art-5/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dn.freebievectors.com/illustrations/7/b/bike-clip-art-5/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016" cy="94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9539BF" w:rsidRDefault="00812331" w:rsidP="009539BF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92B6939" wp14:editId="4170A8A4">
                  <wp:extent cx="1430020" cy="1351915"/>
                  <wp:effectExtent l="0" t="0" r="0" b="635"/>
                  <wp:docPr id="22" name="Image 22" descr="http://ec.l.thumbs.canstockphoto.com/canstock6493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c.l.thumbs.canstockphoto.com/canstock6493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9539BF" w:rsidRDefault="00812331" w:rsidP="00D118C4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214741" cy="777434"/>
                  <wp:effectExtent l="0" t="0" r="5080" b="3810"/>
                  <wp:docPr id="26" name="Image 26" descr="http://cdn.freebievectors.com/illustrations/7/e/envelope-clip-art/thumb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dn.freebievectors.com/illustrations/7/e/envelope-clip-art/thumbn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41" cy="77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</w:tcPr>
          <w:p w:rsidR="009539BF" w:rsidRDefault="00812331" w:rsidP="00D118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FEF4F7B" wp14:editId="2AC91034">
                  <wp:extent cx="1264596" cy="777419"/>
                  <wp:effectExtent l="0" t="0" r="0" b="3810"/>
                  <wp:docPr id="24" name="Image 24" descr="C:\Users\Nad\AppData\Local\Microsoft\Windows\INetCache\IE\1KWQD3MY\MC9003255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d\AppData\Local\Microsoft\Windows\INetCache\IE\1KWQD3MY\MC9003255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381" cy="77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525" w:rsidRDefault="003E3525"/>
    <w:sectPr w:rsidR="003E3525" w:rsidSect="008A56D9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0C"/>
    <w:rsid w:val="001F7B3E"/>
    <w:rsid w:val="00347999"/>
    <w:rsid w:val="00371A2E"/>
    <w:rsid w:val="003E3525"/>
    <w:rsid w:val="003F45A9"/>
    <w:rsid w:val="00405BED"/>
    <w:rsid w:val="005B0B30"/>
    <w:rsid w:val="0077093D"/>
    <w:rsid w:val="007F5991"/>
    <w:rsid w:val="00812331"/>
    <w:rsid w:val="008A56D9"/>
    <w:rsid w:val="008C735F"/>
    <w:rsid w:val="0091609D"/>
    <w:rsid w:val="009539BF"/>
    <w:rsid w:val="00A00601"/>
    <w:rsid w:val="00A96395"/>
    <w:rsid w:val="00B12D0C"/>
    <w:rsid w:val="00B57AC5"/>
    <w:rsid w:val="00D118C4"/>
    <w:rsid w:val="00FD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275A-C62A-4DB0-B596-C389DFF0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</dc:creator>
  <cp:lastModifiedBy>Nad</cp:lastModifiedBy>
  <cp:revision>2</cp:revision>
  <cp:lastPrinted>2015-02-14T11:24:00Z</cp:lastPrinted>
  <dcterms:created xsi:type="dcterms:W3CDTF">2015-02-14T11:24:00Z</dcterms:created>
  <dcterms:modified xsi:type="dcterms:W3CDTF">2015-02-14T11:24:00Z</dcterms:modified>
</cp:coreProperties>
</file>